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6C4C2B59" w:rsidR="003B5D80" w:rsidRDefault="003B5D80" w:rsidP="00DF340F">
      <w:pPr>
        <w:rPr>
          <w:lang w:val="en-US"/>
        </w:rPr>
      </w:pPr>
    </w:p>
    <w:p w14:paraId="4127F323" w14:textId="0DC0859D" w:rsidR="0076788C" w:rsidRDefault="0076788C" w:rsidP="00DF340F">
      <w:pPr>
        <w:rPr>
          <w:lang w:val="en-US"/>
        </w:rPr>
      </w:pPr>
      <w:r>
        <w:rPr>
          <w:lang w:val="en-US"/>
        </w:rPr>
        <w:t>Task:</w:t>
      </w:r>
    </w:p>
    <w:p w14:paraId="2DD2958D" w14:textId="10B38C10" w:rsidR="0076788C" w:rsidRDefault="0076788C" w:rsidP="00DF340F">
      <w:pPr>
        <w:rPr>
          <w:lang w:val="en-US"/>
        </w:rPr>
      </w:pPr>
      <w:r>
        <w:rPr>
          <w:lang w:val="en-US"/>
        </w:rPr>
        <w:tab/>
        <w:t>Create an elastic beanstalk application of “Docker” platform and use instance type as “t3-</w:t>
      </w:r>
      <w:r w:rsidR="00CF4E75">
        <w:rPr>
          <w:lang w:val="en-US"/>
        </w:rPr>
        <w:t>medium”</w:t>
      </w:r>
    </w:p>
    <w:p w14:paraId="5310EF25" w14:textId="2EA62B81" w:rsidR="00CF4E75" w:rsidRDefault="00CF4E75" w:rsidP="00DF340F">
      <w:pPr>
        <w:rPr>
          <w:lang w:val="en-US"/>
        </w:rPr>
      </w:pPr>
      <w:r>
        <w:rPr>
          <w:lang w:val="en-US"/>
        </w:rPr>
        <w:t>And connect to EC2 instance of that env.</w:t>
      </w:r>
    </w:p>
    <w:p w14:paraId="37DFAFE2" w14:textId="2DA2F31D" w:rsidR="00CF4E75" w:rsidRDefault="00CF4E75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5F5578C6" w14:textId="164651FE" w:rsidR="00CF4E75" w:rsidRDefault="00CF4E75" w:rsidP="00DF340F">
      <w:pPr>
        <w:rPr>
          <w:lang w:val="en-US"/>
        </w:rPr>
      </w:pPr>
      <w:r>
        <w:rPr>
          <w:lang w:val="en-US"/>
        </w:rPr>
        <w:t>Run a docker image</w:t>
      </w:r>
    </w:p>
    <w:p w14:paraId="22C42E81" w14:textId="42BF9607" w:rsidR="00CF4E75" w:rsidRDefault="00CF4E75" w:rsidP="00DF340F">
      <w:pPr>
        <w:rPr>
          <w:lang w:val="en-US"/>
        </w:rPr>
      </w:pPr>
      <w:r>
        <w:rPr>
          <w:lang w:val="en-US"/>
        </w:rPr>
        <w:t xml:space="preserve">Curl in ec2 </w:t>
      </w:r>
      <w:proofErr w:type="spellStart"/>
      <w:r>
        <w:rPr>
          <w:lang w:val="en-US"/>
        </w:rPr>
        <w:t>conntecte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</w:t>
      </w:r>
    </w:p>
    <w:p w14:paraId="4AEB7504" w14:textId="45F4F890" w:rsidR="00CF4E75" w:rsidRDefault="00CF4E75" w:rsidP="00DF340F">
      <w:pPr>
        <w:rPr>
          <w:lang w:val="en-US"/>
        </w:rPr>
      </w:pPr>
    </w:p>
    <w:p w14:paraId="61F08B8B" w14:textId="76FAF40C" w:rsidR="00CF4E75" w:rsidRDefault="00CF4E75" w:rsidP="00DF340F">
      <w:pPr>
        <w:rPr>
          <w:lang w:val="en-US"/>
        </w:rPr>
      </w:pPr>
      <w:r>
        <w:rPr>
          <w:lang w:val="en-US"/>
        </w:rPr>
        <w:t xml:space="preserve">Then check in browser, replace localhost by public </w:t>
      </w:r>
      <w:proofErr w:type="spellStart"/>
      <w:r>
        <w:rPr>
          <w:lang w:val="en-US"/>
        </w:rPr>
        <w:t>ip</w:t>
      </w:r>
      <w:proofErr w:type="spellEnd"/>
    </w:p>
    <w:p w14:paraId="14715AD6" w14:textId="0A3E6A5F" w:rsidR="00CF4E75" w:rsidRDefault="00CF4E75" w:rsidP="00DF340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f not working, then go to security group and enable “all traffic” and anywhere.</w:t>
      </w:r>
    </w:p>
    <w:p w14:paraId="19A38D19" w14:textId="5CFFF4CE" w:rsidR="00ED5356" w:rsidRDefault="00ED5356" w:rsidP="00DF340F"/>
    <w:p w14:paraId="488F8ABD" w14:textId="524A3372" w:rsidR="007D6577" w:rsidRDefault="007D6577" w:rsidP="00DF340F">
      <w:proofErr w:type="spellStart"/>
      <w:r>
        <w:t>Podman</w:t>
      </w:r>
      <w:proofErr w:type="spellEnd"/>
      <w:r>
        <w:t>:</w:t>
      </w:r>
    </w:p>
    <w:p w14:paraId="03A48C10" w14:textId="20E4DBB1" w:rsidR="007D6577" w:rsidRDefault="007D6577" w:rsidP="00DF340F">
      <w:r>
        <w:t>Prerequisite:</w:t>
      </w:r>
    </w:p>
    <w:p w14:paraId="06CCE720" w14:textId="306A1163" w:rsidR="007D6577" w:rsidRDefault="007D6577" w:rsidP="00DF340F">
      <w:r>
        <w:tab/>
        <w:t xml:space="preserve">Open </w:t>
      </w:r>
      <w:proofErr w:type="spellStart"/>
      <w:r>
        <w:t>cmd</w:t>
      </w:r>
      <w:proofErr w:type="spellEnd"/>
      <w:r>
        <w:t xml:space="preserve"> and run:</w:t>
      </w:r>
    </w:p>
    <w:p w14:paraId="7029C56C" w14:textId="0E4E76EA" w:rsidR="007D6577" w:rsidRDefault="007D6577" w:rsidP="00DF340F">
      <w:r>
        <w:tab/>
      </w:r>
      <w:r>
        <w:tab/>
      </w:r>
      <w:proofErr w:type="spellStart"/>
      <w:r w:rsidRPr="007D6577">
        <w:t>winget</w:t>
      </w:r>
      <w:proofErr w:type="spellEnd"/>
      <w:r w:rsidRPr="007D6577">
        <w:t xml:space="preserve"> install </w:t>
      </w:r>
      <w:proofErr w:type="spellStart"/>
      <w:r w:rsidRPr="007D6577">
        <w:t>Microsoft.WindowsTerminal</w:t>
      </w:r>
      <w:proofErr w:type="spellEnd"/>
    </w:p>
    <w:p w14:paraId="7334A21B" w14:textId="453BE15E" w:rsidR="007D6577" w:rsidRDefault="007D6577" w:rsidP="00DF340F"/>
    <w:p w14:paraId="25419ADB" w14:textId="4194E83B" w:rsidR="007D6577" w:rsidRDefault="007D6577" w:rsidP="00DF340F">
      <w:r>
        <w:lastRenderedPageBreak/>
        <w:t xml:space="preserve">install </w:t>
      </w:r>
      <w:proofErr w:type="spellStart"/>
      <w:r>
        <w:t>podman</w:t>
      </w:r>
      <w:proofErr w:type="spellEnd"/>
      <w:r>
        <w:t>:</w:t>
      </w:r>
      <w:r>
        <w:tab/>
        <w:t>version 4.1 or above:</w:t>
      </w:r>
    </w:p>
    <w:p w14:paraId="089DE8CB" w14:textId="3D63D157" w:rsidR="007D6577" w:rsidRDefault="007D6577" w:rsidP="00DF340F">
      <w:hyperlink r:id="rId9" w:history="1">
        <w:r w:rsidRPr="00406CBB">
          <w:rPr>
            <w:rStyle w:val="Hyperlink"/>
          </w:rPr>
          <w:t>https://github.com/containers/podman/releases/tag/v4.6.0</w:t>
        </w:r>
      </w:hyperlink>
    </w:p>
    <w:p w14:paraId="565DA364" w14:textId="3962BFF6" w:rsidR="007D6577" w:rsidRDefault="007D6577" w:rsidP="00DF340F"/>
    <w:p w14:paraId="1C6B138A" w14:textId="4049DEBC" w:rsidR="007D6577" w:rsidRDefault="007D6577" w:rsidP="00DF340F">
      <w:r>
        <w:t>scroll down to Assets:</w:t>
      </w:r>
    </w:p>
    <w:p w14:paraId="6CF2B4E6" w14:textId="257FC1A8" w:rsidR="007D6577" w:rsidRDefault="007D6577" w:rsidP="00DF340F">
      <w:r>
        <w:tab/>
      </w:r>
      <w:hyperlink r:id="rId10" w:history="1">
        <w:r>
          <w:rPr>
            <w:rStyle w:val="truncate-text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podman-4.6.0-setup.exe</w:t>
        </w:r>
      </w:hyperlink>
    </w:p>
    <w:p w14:paraId="3134FF28" w14:textId="592D730D" w:rsidR="007D6577" w:rsidRDefault="007D6577" w:rsidP="00DF340F"/>
    <w:p w14:paraId="3FA3AB8A" w14:textId="5E3B2240" w:rsidR="007D6577" w:rsidRDefault="007D6577" w:rsidP="00DF340F">
      <w:r>
        <w:t xml:space="preserve">download and install </w:t>
      </w:r>
      <w:proofErr w:type="spellStart"/>
      <w:r>
        <w:t>podman</w:t>
      </w:r>
      <w:proofErr w:type="spellEnd"/>
      <w:r>
        <w:t>.</w:t>
      </w:r>
    </w:p>
    <w:p w14:paraId="1D9DD0B6" w14:textId="005038C6" w:rsidR="007D6577" w:rsidRDefault="007D6577" w:rsidP="00DF340F">
      <w:r>
        <w:tab/>
        <w:t>Tick the “</w:t>
      </w:r>
      <w:proofErr w:type="spellStart"/>
      <w:r>
        <w:t>wsl</w:t>
      </w:r>
      <w:proofErr w:type="spellEnd"/>
      <w:r>
        <w:t>” if not installed</w:t>
      </w:r>
    </w:p>
    <w:p w14:paraId="209EADD1" w14:textId="027EF303" w:rsidR="007D6577" w:rsidRDefault="007D6577" w:rsidP="00DF340F"/>
    <w:p w14:paraId="5B3D71E9" w14:textId="7EBD3CA0" w:rsidR="007D6577" w:rsidRDefault="007D6577" w:rsidP="00DF340F">
      <w:r>
        <w:t xml:space="preserve">Open new </w:t>
      </w:r>
      <w:proofErr w:type="spellStart"/>
      <w:r>
        <w:t>cmd</w:t>
      </w:r>
      <w:proofErr w:type="spellEnd"/>
      <w:r>
        <w:t xml:space="preserve"> prompt:</w:t>
      </w:r>
    </w:p>
    <w:p w14:paraId="3CCBAFD9" w14:textId="512837C5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machine </w:t>
      </w: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init</w:t>
      </w:r>
      <w:proofErr w:type="spellEnd"/>
    </w:p>
    <w:p w14:paraId="0EF052EA" w14:textId="3CCD35A4" w:rsidR="007D6577" w:rsidRDefault="007D6577" w:rsidP="00DF340F">
      <w:r>
        <w:rPr>
          <w:noProof/>
        </w:rPr>
        <w:drawing>
          <wp:inline distT="0" distB="0" distL="0" distR="0" wp14:anchorId="13D19E20" wp14:editId="3E2A2485">
            <wp:extent cx="3013364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425"/>
                    <a:stretch/>
                  </pic:blipFill>
                  <pic:spPr bwMode="auto">
                    <a:xfrm>
                      <a:off x="0" y="0"/>
                      <a:ext cx="3013364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A67F" w14:textId="77777777" w:rsidR="007D6577" w:rsidRDefault="007D6577" w:rsidP="00DF340F">
      <w:pPr>
        <w:rPr>
          <w:noProof/>
        </w:rPr>
      </w:pPr>
    </w:p>
    <w:p w14:paraId="278F9731" w14:textId="337F2DBB" w:rsidR="007D6577" w:rsidRDefault="007D6577" w:rsidP="00DF340F">
      <w:r>
        <w:rPr>
          <w:noProof/>
        </w:rPr>
        <w:lastRenderedPageBreak/>
        <w:drawing>
          <wp:inline distT="0" distB="0" distL="0" distR="0" wp14:anchorId="7B791AE3" wp14:editId="06EBC2E3">
            <wp:extent cx="2562860" cy="2240973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281" b="30482"/>
                    <a:stretch/>
                  </pic:blipFill>
                  <pic:spPr bwMode="auto">
                    <a:xfrm>
                      <a:off x="0" y="0"/>
                      <a:ext cx="2563091" cy="22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F60" w14:textId="7CEB8BA6" w:rsidR="007D6577" w:rsidRDefault="007D6577" w:rsidP="00DF340F">
      <w:r>
        <w:t xml:space="preserve">Run your first command in </w:t>
      </w:r>
      <w:proofErr w:type="spellStart"/>
      <w:proofErr w:type="gramStart"/>
      <w:r>
        <w:t>podman</w:t>
      </w:r>
      <w:proofErr w:type="spellEnd"/>
      <w:r>
        <w:t>:-</w:t>
      </w:r>
      <w:proofErr w:type="gramEnd"/>
    </w:p>
    <w:p w14:paraId="1F3A26F6" w14:textId="6AAD067B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run ubi8-micro date</w:t>
      </w:r>
    </w:p>
    <w:p w14:paraId="0ADE8B6E" w14:textId="2791924F" w:rsidR="007D6577" w:rsidRDefault="00481128" w:rsidP="00DF340F">
      <w:r w:rsidRPr="00481128">
        <w:t xml:space="preserve">first, it checks if </w:t>
      </w:r>
      <w:proofErr w:type="gramStart"/>
      <w:r w:rsidRPr="00481128">
        <w:t>this images</w:t>
      </w:r>
      <w:proofErr w:type="gramEnd"/>
      <w:r w:rsidRPr="00481128">
        <w:t xml:space="preserve"> i</w:t>
      </w:r>
      <w:r>
        <w:t>s present locally. Else it will pull the image and run.</w:t>
      </w:r>
    </w:p>
    <w:p w14:paraId="28EFD8DF" w14:textId="77777777" w:rsidR="00481128" w:rsidRDefault="00481128" w:rsidP="00DF340F">
      <w:pPr>
        <w:rPr>
          <w:noProof/>
        </w:rPr>
      </w:pPr>
    </w:p>
    <w:p w14:paraId="16A6A81C" w14:textId="3B182929" w:rsidR="00481128" w:rsidRPr="00481128" w:rsidRDefault="00481128" w:rsidP="00DF340F">
      <w:r>
        <w:rPr>
          <w:noProof/>
        </w:rPr>
        <w:drawing>
          <wp:inline distT="0" distB="0" distL="0" distR="0" wp14:anchorId="63C72775" wp14:editId="4978D1DF">
            <wp:extent cx="3110230" cy="2732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732" b="15230"/>
                    <a:stretch/>
                  </pic:blipFill>
                  <pic:spPr bwMode="auto">
                    <a:xfrm>
                      <a:off x="0" y="0"/>
                      <a:ext cx="3110345" cy="27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F194" w14:textId="145FA7B9" w:rsidR="007D6577" w:rsidRDefault="007D6577" w:rsidP="00DF340F"/>
    <w:p w14:paraId="34B22D57" w14:textId="575DC93E" w:rsidR="00481128" w:rsidRDefault="00481128" w:rsidP="00DF340F">
      <w:r>
        <w:t xml:space="preserve">To view all </w:t>
      </w:r>
      <w:proofErr w:type="gramStart"/>
      <w:r>
        <w:t>images</w:t>
      </w:r>
      <w:proofErr w:type="gramEnd"/>
      <w:r>
        <w:t xml:space="preserve"> present locally:</w:t>
      </w:r>
    </w:p>
    <w:p w14:paraId="43FE34D4" w14:textId="7F9A08F8" w:rsidR="00481128" w:rsidRDefault="00481128" w:rsidP="00DF340F">
      <w:proofErr w:type="spellStart"/>
      <w:r>
        <w:t>podman</w:t>
      </w:r>
      <w:proofErr w:type="spellEnd"/>
      <w:r>
        <w:t xml:space="preserve"> images</w:t>
      </w:r>
    </w:p>
    <w:p w14:paraId="2874DEB6" w14:textId="44005E15" w:rsidR="00481128" w:rsidRDefault="00A74B4B" w:rsidP="00DF340F">
      <w:proofErr w:type="spellStart"/>
      <w:r>
        <w:t>podman</w:t>
      </w:r>
      <w:proofErr w:type="spellEnd"/>
      <w:r>
        <w:t xml:space="preserve"> image ls</w:t>
      </w:r>
    </w:p>
    <w:p w14:paraId="5D261761" w14:textId="1212624B" w:rsidR="00A74B4B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</w:t>
      </w:r>
    </w:p>
    <w:p w14:paraId="6651998E" w14:textId="144A4D08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-a</w:t>
      </w:r>
    </w:p>
    <w:p w14:paraId="0179E7C7" w14:textId="59AF39F4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</w:p>
    <w:p w14:paraId="324F2D45" w14:textId="6AB95A58" w:rsidR="00687EA4" w:rsidRDefault="00687EA4" w:rsidP="00DF340F"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  <w:r w:rsidRPr="00687EA4">
        <w:rPr>
          <w:highlight w:val="yellow"/>
        </w:rPr>
        <w:t xml:space="preserve"> -a</w:t>
      </w:r>
    </w:p>
    <w:p w14:paraId="63CBD701" w14:textId="1E0436EE" w:rsidR="00687EA4" w:rsidRDefault="00687EA4" w:rsidP="00DF340F"/>
    <w:p w14:paraId="0E8910F6" w14:textId="6B0EACE3" w:rsidR="00286BF2" w:rsidRDefault="00FF5613" w:rsidP="00DF340F">
      <w:hyperlink r:id="rId14" w:history="1">
        <w:r w:rsidRPr="00406CBB">
          <w:rPr>
            <w:rStyle w:val="Hyperlink"/>
          </w:rPr>
          <w:t>https://github.com/containers/po</w:t>
        </w:r>
        <w:r w:rsidRPr="00406CBB">
          <w:rPr>
            <w:rStyle w:val="Hyperlink"/>
          </w:rPr>
          <w:t>d</w:t>
        </w:r>
        <w:r w:rsidRPr="00406CBB">
          <w:rPr>
            <w:rStyle w:val="Hyperlink"/>
          </w:rPr>
          <w:t>man/blob/main/docs/tutorials/podman-for-windows.md</w:t>
        </w:r>
      </w:hyperlink>
    </w:p>
    <w:p w14:paraId="55FBC7F7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system prune -a</w:t>
      </w:r>
    </w:p>
    <w:p w14:paraId="37333558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login -u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-p 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password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docker.io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</w:p>
    <w:p w14:paraId="429254A0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build -t localhost/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.</w:t>
      </w:r>
      <w:proofErr w:type="gramEnd"/>
    </w:p>
    <w:p w14:paraId="02C547EF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$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mages</w:t>
      </w:r>
    </w:p>
    <w:p w14:paraId="65654C13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POSITORY                TAG            IMAGE ID      CREATED             SIZE</w:t>
      </w:r>
    </w:p>
    <w:p w14:paraId="7A247434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calhost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         latest         1546573dd25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  About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 minute ago  716 MB</w:t>
      </w:r>
    </w:p>
    <w:p w14:paraId="638AF709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library/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  19.03.12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dind  66dc2d45749a  20 months ago       227 MB</w:t>
      </w:r>
    </w:p>
    <w:p w14:paraId="6533EFC1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624E30B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1481B700" w14:textId="4A3B0B14" w:rsid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1546573dd25d docker://docker.io/myuser/myimage:1.0.0</w:t>
      </w:r>
    </w:p>
    <w:p w14:paraId="539B8D1C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5FE09BE2" w14:textId="60270299" w:rsidR="00977999" w:rsidRPr="00FF5613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</w:t>
      </w:r>
      <w:r w:rsidRPr="00977999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7aba14b55f49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docker://docker.io/jagindia/kalyan</w:t>
      </w:r>
    </w:p>
    <w:p w14:paraId="4CD84BDA" w14:textId="378DA291" w:rsidR="00FF5613" w:rsidRDefault="00FF5613" w:rsidP="00DF340F"/>
    <w:p w14:paraId="4FA27149" w14:textId="25E0EAD8" w:rsidR="00B2461D" w:rsidRDefault="00B2461D" w:rsidP="00DF340F">
      <w:pPr>
        <w:pBdr>
          <w:bottom w:val="single" w:sz="6" w:space="1" w:color="auto"/>
        </w:pBdr>
      </w:pPr>
    </w:p>
    <w:p w14:paraId="232AED93" w14:textId="2AA7DFB0" w:rsidR="00B2461D" w:rsidRDefault="00B2461D" w:rsidP="00DF340F"/>
    <w:p w14:paraId="053D3164" w14:textId="6A7250BD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</w:p>
    <w:p w14:paraId="3E9044AB" w14:textId="3FA71E13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F9460A4" w14:textId="2F0EB133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hallenge:</w:t>
      </w:r>
    </w:p>
    <w:p w14:paraId="61B0CED0" w14:textId="40D2E676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reate an ECS task and Run docker image “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” in ECS. </w:t>
      </w:r>
    </w:p>
    <w:p w14:paraId="75E01D12" w14:textId="42BBEE34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Us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nd run </w:t>
      </w:r>
      <w:hyperlink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://&lt;&lt;public_ip&gt;&gt;:5000/employee</w:t>
        </w:r>
      </w:hyperlink>
    </w:p>
    <w:p w14:paraId="10F437FC" w14:textId="56384456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47A2743A" w14:textId="4D71DCF0" w:rsidR="00E84A83" w:rsidRDefault="00060834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Demo on ECS:</w:t>
      </w:r>
    </w:p>
    <w:p w14:paraId="2435BDC7" w14:textId="619307F1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gin to aws.amazon.com/console</w:t>
      </w:r>
    </w:p>
    <w:p w14:paraId="60A4A3A8" w14:textId="3CA0BEDF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earch for ECS</w:t>
      </w:r>
    </w:p>
    <w:p w14:paraId="7DC73A4A" w14:textId="12D3052C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ask Definitions</w:t>
      </w:r>
    </w:p>
    <w:p w14:paraId="447A2DB2" w14:textId="6ED66A7C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New Task Definition</w:t>
      </w:r>
    </w:p>
    <w:p w14:paraId="32C011DB" w14:textId="658C7610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nter the name of the task.</w:t>
      </w:r>
    </w:p>
    <w:p w14:paraId="589A41EA" w14:textId="768ACB30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nter the name of the container and the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url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</w:p>
    <w:p w14:paraId="45A1F97B" w14:textId="3237051D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onfigure environment</w:t>
      </w:r>
    </w:p>
    <w:p w14:paraId="03CC01BB" w14:textId="47A30913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argat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/ EC2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we 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argat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(serverless)</w:t>
      </w:r>
    </w:p>
    <w:p w14:paraId="7373C767" w14:textId="07D891E4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ask Roles: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hoose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csTaskExecutionRole</w:t>
      </w:r>
      <w:proofErr w:type="spellEnd"/>
    </w:p>
    <w:p w14:paraId="1A619798" w14:textId="21DC6A98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torage (optional): I gave 100 gib</w:t>
      </w:r>
    </w:p>
    <w:p w14:paraId="1FF21114" w14:textId="787AFAA0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xt</w:t>
      </w:r>
    </w:p>
    <w:p w14:paraId="20EDBBEC" w14:textId="14480CBD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view and Create -&gt; Create</w:t>
      </w:r>
    </w:p>
    <w:p w14:paraId="2B1D7312" w14:textId="23D44D29" w:rsidR="00060834" w:rsidRDefault="00060834" w:rsidP="00060834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2A0ECA5" w14:textId="5C7D7FA9" w:rsidR="00060834" w:rsidRDefault="00060834" w:rsidP="00060834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Cluster</w:t>
      </w:r>
    </w:p>
    <w:p w14:paraId="55974BA9" w14:textId="467505D5" w:rsidR="00060834" w:rsidRDefault="00060834" w:rsidP="00060834">
      <w:pPr>
        <w:pStyle w:val="ListParagraph"/>
        <w:numPr>
          <w:ilvl w:val="0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luster name: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cluster</w:t>
      </w:r>
    </w:p>
    <w:p w14:paraId="126DA8BA" w14:textId="0B08DD6B" w:rsidR="00060834" w:rsidRDefault="00060834" w:rsidP="00060834">
      <w:pPr>
        <w:pStyle w:val="ListParagraph"/>
        <w:numPr>
          <w:ilvl w:val="0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tworking: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</w:p>
    <w:p w14:paraId="6E23093E" w14:textId="221CDA94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Vpc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: select the default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vpc</w:t>
      </w:r>
      <w:proofErr w:type="spellEnd"/>
    </w:p>
    <w:p w14:paraId="47FA1C75" w14:textId="12CFAE06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bnets: already selected</w:t>
      </w:r>
    </w:p>
    <w:p w14:paraId="4453D19B" w14:textId="55B91F79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cluster</w:t>
      </w:r>
    </w:p>
    <w:p w14:paraId="39F9397A" w14:textId="6080FB4D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luster is created.</w:t>
      </w:r>
    </w:p>
    <w:p w14:paraId="4F35B461" w14:textId="2DC1CD0E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o to clusters and click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cluster</w:t>
      </w:r>
    </w:p>
    <w:p w14:paraId="7EE46FAB" w14:textId="0CB15169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Second tab is “Tasks”</w:t>
      </w:r>
    </w:p>
    <w:p w14:paraId="098CDD86" w14:textId="79E42D86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lastRenderedPageBreak/>
        <w:tab/>
        <w:t>Go to tasks and “Run new task”</w:t>
      </w:r>
    </w:p>
    <w:p w14:paraId="41B36B1C" w14:textId="7EB39A19" w:rsidR="00060834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Choose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task and all default options are enough.</w:t>
      </w:r>
    </w:p>
    <w:p w14:paraId="4B2BBF85" w14:textId="685F36B1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7C21B4A" w14:textId="421A567D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I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-cluster, tasks tab, </w:t>
      </w:r>
    </w:p>
    <w:p w14:paraId="0774E3BD" w14:textId="7DEC7896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ind our task running. Status would have changed from pending -&gt; provisioning -&gt; running</w:t>
      </w:r>
    </w:p>
    <w:p w14:paraId="73DB0CD9" w14:textId="1BE7E409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When the status is “running”, then click the task hyperlink and go to Networking tab and copy th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.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In our case th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s </w:t>
      </w:r>
      <w:r w:rsidRPr="00E90BE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15.207.105.102</w:t>
      </w:r>
    </w:p>
    <w:p w14:paraId="59B23426" w14:textId="2A23F341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http://</w:t>
      </w:r>
      <w:r w:rsidRPr="00E90BED">
        <w:t xml:space="preserve"> </w:t>
      </w:r>
      <w:r w:rsidRPr="00E90BE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15.207.105.102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:5000/employee</w:t>
      </w:r>
    </w:p>
    <w:p w14:paraId="4037D11E" w14:textId="385E30D5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61101208" w14:textId="77777777" w:rsidR="005460AA" w:rsidRDefault="00BD3DBE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hyperlink r:id="rId15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://15.207.105.102:5000/swagger-ui/</w:t>
        </w:r>
      </w:hyperlink>
    </w:p>
    <w:p w14:paraId="08EACCEC" w14:textId="77777777" w:rsidR="005460AA" w:rsidRDefault="005460AA" w:rsidP="00060834">
      <w:pPr>
        <w:pBdr>
          <w:bottom w:val="single" w:sz="6" w:space="1" w:color="auto"/>
        </w:pBd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8E51ADD" w14:textId="2AAB8ADF" w:rsidR="005460AA" w:rsidRDefault="000B6BA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enkins</w:t>
      </w:r>
    </w:p>
    <w:p w14:paraId="11FB60EF" w14:textId="77777777" w:rsidR="000B6BA8" w:rsidRDefault="000B6BA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6C871A31" w14:textId="77777777" w:rsidR="00BD3DBE" w:rsidRPr="00060834" w:rsidRDefault="00BD3DBE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sectPr w:rsidR="00BD3DBE" w:rsidRPr="00060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3263" w14:textId="77777777" w:rsidR="00CB6363" w:rsidRDefault="00CB6363" w:rsidP="006F5FC8">
      <w:pPr>
        <w:spacing w:after="0" w:line="240" w:lineRule="auto"/>
      </w:pPr>
      <w:r>
        <w:separator/>
      </w:r>
    </w:p>
  </w:endnote>
  <w:endnote w:type="continuationSeparator" w:id="0">
    <w:p w14:paraId="2FD06EF4" w14:textId="77777777" w:rsidR="00CB6363" w:rsidRDefault="00CB6363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8351B" w14:textId="77777777" w:rsidR="00CB6363" w:rsidRDefault="00CB6363" w:rsidP="006F5FC8">
      <w:pPr>
        <w:spacing w:after="0" w:line="240" w:lineRule="auto"/>
      </w:pPr>
      <w:r>
        <w:separator/>
      </w:r>
    </w:p>
  </w:footnote>
  <w:footnote w:type="continuationSeparator" w:id="0">
    <w:p w14:paraId="392463E0" w14:textId="77777777" w:rsidR="00CB6363" w:rsidRDefault="00CB6363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657C"/>
    <w:rsid w:val="000D788F"/>
    <w:rsid w:val="000E3DE1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460AA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B6363"/>
    <w:rsid w:val="00CD0B7A"/>
    <w:rsid w:val="00CD5D17"/>
    <w:rsid w:val="00CE0555"/>
    <w:rsid w:val="00CE34AC"/>
    <w:rsid w:val="00CF4E75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90BED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15.207.105.102:5000/swagger-ui/" TargetMode="External"/><Relationship Id="rId10" Type="http://schemas.openxmlformats.org/officeDocument/2006/relationships/hyperlink" Target="https://github.com/containers/podman/releases/download/v4.6.0/podman-4.6.0-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tainers/podman/releases/tag/v4.6.0" TargetMode="External"/><Relationship Id="rId14" Type="http://schemas.openxmlformats.org/officeDocument/2006/relationships/hyperlink" Target="https://github.com/containers/podman/blob/main/docs/tutorials/podman-for-window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22</cp:revision>
  <dcterms:created xsi:type="dcterms:W3CDTF">2023-07-17T04:08:00Z</dcterms:created>
  <dcterms:modified xsi:type="dcterms:W3CDTF">2023-07-25T11:09:00Z</dcterms:modified>
</cp:coreProperties>
</file>